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3A9D" w14:textId="77777777" w:rsidR="00FA0DD3" w:rsidRDefault="003705A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ct Design Phase-II</w:t>
      </w:r>
    </w:p>
    <w:p w14:paraId="0E0C58CD" w14:textId="77777777" w:rsidR="00FA0DD3" w:rsidRDefault="003705A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ology Stack (Architecture &amp; Stack)</w:t>
      </w:r>
    </w:p>
    <w:p w14:paraId="0AB77A0E" w14:textId="77777777" w:rsidR="00FA0DD3" w:rsidRDefault="00FA0DD3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FA0DD3" w14:paraId="64117329" w14:textId="77777777">
        <w:trPr>
          <w:jc w:val="center"/>
        </w:trPr>
        <w:tc>
          <w:tcPr>
            <w:tcW w:w="4508" w:type="dxa"/>
          </w:tcPr>
          <w:p w14:paraId="3BD22CCC" w14:textId="77777777" w:rsidR="00FA0DD3" w:rsidRDefault="003705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090D736B" w14:textId="77777777" w:rsidR="00FA0DD3" w:rsidRDefault="003705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October 2022</w:t>
            </w:r>
          </w:p>
        </w:tc>
      </w:tr>
      <w:tr w:rsidR="00FA0DD3" w14:paraId="1F19A88B" w14:textId="77777777">
        <w:trPr>
          <w:jc w:val="center"/>
        </w:trPr>
        <w:tc>
          <w:tcPr>
            <w:tcW w:w="4508" w:type="dxa"/>
          </w:tcPr>
          <w:p w14:paraId="0C7BDAF1" w14:textId="77777777" w:rsidR="00FA0DD3" w:rsidRDefault="003705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068B0A60" w14:textId="54B00821" w:rsidR="00FA0DD3" w:rsidRDefault="003705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T2022TMID</w:t>
            </w:r>
            <w:r w:rsidR="007925AB">
              <w:rPr>
                <w:rFonts w:ascii="Arial" w:hAnsi="Arial" w:cs="Arial"/>
              </w:rPr>
              <w:t>11590</w:t>
            </w:r>
          </w:p>
        </w:tc>
      </w:tr>
      <w:tr w:rsidR="00FA0DD3" w14:paraId="7BFC0A92" w14:textId="77777777">
        <w:trPr>
          <w:jc w:val="center"/>
        </w:trPr>
        <w:tc>
          <w:tcPr>
            <w:tcW w:w="4508" w:type="dxa"/>
          </w:tcPr>
          <w:p w14:paraId="3663A1A8" w14:textId="77777777" w:rsidR="00FA0DD3" w:rsidRDefault="003705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273D769C" w14:textId="0FEE1891" w:rsidR="00FA0DD3" w:rsidRDefault="003705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ct </w:t>
            </w:r>
            <w:r w:rsidR="007925AB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7925AB">
              <w:rPr>
                <w:rFonts w:ascii="Arial" w:hAnsi="Arial" w:cs="Arial"/>
              </w:rPr>
              <w:t>Containment zone alert application</w:t>
            </w:r>
          </w:p>
        </w:tc>
      </w:tr>
      <w:tr w:rsidR="00FA0DD3" w14:paraId="27C6C872" w14:textId="77777777">
        <w:trPr>
          <w:jc w:val="center"/>
        </w:trPr>
        <w:tc>
          <w:tcPr>
            <w:tcW w:w="4508" w:type="dxa"/>
          </w:tcPr>
          <w:p w14:paraId="0F2E8352" w14:textId="77777777" w:rsidR="00FA0DD3" w:rsidRDefault="003705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06709312" w14:textId="77777777" w:rsidR="00FA0DD3" w:rsidRDefault="003705A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Marks</w:t>
            </w:r>
          </w:p>
        </w:tc>
      </w:tr>
    </w:tbl>
    <w:p w14:paraId="10048C04" w14:textId="77777777" w:rsidR="00FA0DD3" w:rsidRDefault="00FA0DD3">
      <w:pPr>
        <w:rPr>
          <w:rFonts w:ascii="Arial" w:hAnsi="Arial" w:cs="Arial"/>
          <w:b/>
          <w:bCs/>
        </w:rPr>
      </w:pPr>
    </w:p>
    <w:p w14:paraId="197C3DB0" w14:textId="77777777" w:rsidR="00FA0DD3" w:rsidRDefault="00FA0DD3">
      <w:pPr>
        <w:ind w:left="442" w:hangingChars="200" w:hanging="442"/>
        <w:rPr>
          <w:rFonts w:ascii="Arial" w:hAnsi="Arial" w:cs="Arial"/>
          <w:b/>
          <w:bCs/>
        </w:rPr>
      </w:pPr>
    </w:p>
    <w:p w14:paraId="4E57404F" w14:textId="77777777" w:rsidR="00FA0DD3" w:rsidRDefault="003705A6">
      <w:pPr>
        <w:ind w:left="442" w:hangingChars="200" w:hanging="4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cal Architecture:</w:t>
      </w:r>
    </w:p>
    <w:p w14:paraId="044AF975" w14:textId="0034C477" w:rsidR="00FA0DD3" w:rsidRDefault="00FA0DD3">
      <w:pPr>
        <w:rPr>
          <w:rFonts w:ascii="Arial" w:hAnsi="Arial" w:cs="Arial"/>
          <w:b/>
          <w:bCs/>
        </w:rPr>
      </w:pPr>
    </w:p>
    <w:p w14:paraId="4B50C06A" w14:textId="351BF4F6" w:rsidR="00FA0DD3" w:rsidRDefault="003705A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="007925AB">
        <w:rPr>
          <w:rFonts w:ascii="Arial" w:hAnsi="Arial" w:cs="Arial"/>
          <w:b/>
          <w:bCs/>
          <w:noProof/>
        </w:rPr>
        <w:drawing>
          <wp:inline distT="0" distB="0" distL="0" distR="0" wp14:anchorId="0C9152BE" wp14:editId="718E244A">
            <wp:extent cx="8239125" cy="29159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ch arch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3249" cy="296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8436" w14:textId="7F2B5012" w:rsidR="00FA0DD3" w:rsidRDefault="003705A6">
      <w:pPr>
        <w:rPr>
          <w:rFonts w:ascii="SimSun" w:eastAsia="SimSun" w:hAnsi="SimSun" w:cs="SimSun"/>
          <w:sz w:val="24"/>
          <w:szCs w:val="24"/>
        </w:rPr>
      </w:pPr>
      <w:bookmarkStart w:id="0" w:name="_GoBack"/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 wp14:anchorId="0BEA2487" wp14:editId="3088078A">
            <wp:extent cx="9303385" cy="4126230"/>
            <wp:effectExtent l="0" t="0" r="8255" b="3810"/>
            <wp:docPr id="12" name="Picture 12" descr="ib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bm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0338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9C7066D" w14:textId="3CE9E836" w:rsidR="00FA0DD3" w:rsidRDefault="003705A6">
      <w:pPr>
        <w:rPr>
          <w:rFonts w:ascii="Arial" w:hAnsi="Arial" w:cs="Arial"/>
          <w:b/>
          <w:bCs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114300" distR="114300" wp14:anchorId="37652DC9" wp14:editId="3F9A3E01">
            <wp:extent cx="9173845" cy="2675890"/>
            <wp:effectExtent l="0" t="0" r="635" b="6350"/>
            <wp:docPr id="11" name="Picture 11" descr="ibm1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bm1pi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384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5259" w14:textId="1DE47659" w:rsidR="00FA0DD3" w:rsidRDefault="00FA0DD3">
      <w:pPr>
        <w:rPr>
          <w:rFonts w:ascii="Arial" w:hAnsi="Arial" w:cs="Arial"/>
          <w:b/>
          <w:bCs/>
        </w:rPr>
      </w:pPr>
    </w:p>
    <w:p w14:paraId="0EB9F681" w14:textId="77777777" w:rsidR="00FA0DD3" w:rsidRDefault="00FA0DD3">
      <w:pPr>
        <w:rPr>
          <w:rFonts w:ascii="Arial" w:hAnsi="Arial" w:cs="Arial"/>
          <w:b/>
          <w:bCs/>
        </w:rPr>
      </w:pPr>
    </w:p>
    <w:sectPr w:rsidR="00FA0DD3">
      <w:pgSz w:w="16838" w:h="11906" w:orient="landscape"/>
      <w:pgMar w:top="1440" w:right="85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60867" w14:textId="77777777" w:rsidR="00B966E4" w:rsidRDefault="00B966E4">
      <w:pPr>
        <w:spacing w:line="240" w:lineRule="auto"/>
      </w:pPr>
      <w:r>
        <w:separator/>
      </w:r>
    </w:p>
  </w:endnote>
  <w:endnote w:type="continuationSeparator" w:id="0">
    <w:p w14:paraId="33959749" w14:textId="77777777" w:rsidR="00B966E4" w:rsidRDefault="00B96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E2D61" w14:textId="77777777" w:rsidR="00B966E4" w:rsidRDefault="00B966E4">
      <w:pPr>
        <w:spacing w:after="0"/>
      </w:pPr>
      <w:r>
        <w:separator/>
      </w:r>
    </w:p>
  </w:footnote>
  <w:footnote w:type="continuationSeparator" w:id="0">
    <w:p w14:paraId="094A966C" w14:textId="77777777" w:rsidR="00B966E4" w:rsidRDefault="00B966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06"/>
    <w:rsid w:val="00014F6A"/>
    <w:rsid w:val="0001698E"/>
    <w:rsid w:val="000242D9"/>
    <w:rsid w:val="000422A5"/>
    <w:rsid w:val="000708AF"/>
    <w:rsid w:val="00097C14"/>
    <w:rsid w:val="000B4CC1"/>
    <w:rsid w:val="000D4790"/>
    <w:rsid w:val="000E5D02"/>
    <w:rsid w:val="000F5148"/>
    <w:rsid w:val="000F6C72"/>
    <w:rsid w:val="001126AC"/>
    <w:rsid w:val="001166A4"/>
    <w:rsid w:val="00136E34"/>
    <w:rsid w:val="0014137E"/>
    <w:rsid w:val="00147336"/>
    <w:rsid w:val="00151B92"/>
    <w:rsid w:val="00163759"/>
    <w:rsid w:val="00174504"/>
    <w:rsid w:val="001B4ABD"/>
    <w:rsid w:val="00211765"/>
    <w:rsid w:val="00213958"/>
    <w:rsid w:val="00214D6C"/>
    <w:rsid w:val="00295EF4"/>
    <w:rsid w:val="002F28CE"/>
    <w:rsid w:val="003144E8"/>
    <w:rsid w:val="003245C3"/>
    <w:rsid w:val="0035733F"/>
    <w:rsid w:val="00366C3D"/>
    <w:rsid w:val="003705A6"/>
    <w:rsid w:val="00370837"/>
    <w:rsid w:val="00371A5C"/>
    <w:rsid w:val="0039046D"/>
    <w:rsid w:val="003953E6"/>
    <w:rsid w:val="003A7FAE"/>
    <w:rsid w:val="003C4A8E"/>
    <w:rsid w:val="003E2602"/>
    <w:rsid w:val="003E3A16"/>
    <w:rsid w:val="003E4FA8"/>
    <w:rsid w:val="003F18AE"/>
    <w:rsid w:val="004126D1"/>
    <w:rsid w:val="00434D88"/>
    <w:rsid w:val="004661A6"/>
    <w:rsid w:val="004C5592"/>
    <w:rsid w:val="005101A6"/>
    <w:rsid w:val="00544B94"/>
    <w:rsid w:val="00585E01"/>
    <w:rsid w:val="00585F15"/>
    <w:rsid w:val="005A096D"/>
    <w:rsid w:val="005A4CB0"/>
    <w:rsid w:val="005B2106"/>
    <w:rsid w:val="005D1928"/>
    <w:rsid w:val="005F7D14"/>
    <w:rsid w:val="00604389"/>
    <w:rsid w:val="00604AAA"/>
    <w:rsid w:val="00632D23"/>
    <w:rsid w:val="0066762B"/>
    <w:rsid w:val="006D393F"/>
    <w:rsid w:val="006D614E"/>
    <w:rsid w:val="00710333"/>
    <w:rsid w:val="00726114"/>
    <w:rsid w:val="00737BBF"/>
    <w:rsid w:val="007427B7"/>
    <w:rsid w:val="007621D5"/>
    <w:rsid w:val="007925AB"/>
    <w:rsid w:val="007A3AE5"/>
    <w:rsid w:val="007B7BB1"/>
    <w:rsid w:val="007C6669"/>
    <w:rsid w:val="007D2C61"/>
    <w:rsid w:val="007D3B4C"/>
    <w:rsid w:val="0080453D"/>
    <w:rsid w:val="00810752"/>
    <w:rsid w:val="008565C2"/>
    <w:rsid w:val="008606F3"/>
    <w:rsid w:val="00877017"/>
    <w:rsid w:val="008836CA"/>
    <w:rsid w:val="008C096A"/>
    <w:rsid w:val="008C1EBD"/>
    <w:rsid w:val="008D7081"/>
    <w:rsid w:val="00925945"/>
    <w:rsid w:val="00931584"/>
    <w:rsid w:val="00961633"/>
    <w:rsid w:val="00992BA2"/>
    <w:rsid w:val="009A0FF7"/>
    <w:rsid w:val="009D0CDB"/>
    <w:rsid w:val="009D3AA0"/>
    <w:rsid w:val="00A07668"/>
    <w:rsid w:val="00A85D6B"/>
    <w:rsid w:val="00A92229"/>
    <w:rsid w:val="00AA3C3D"/>
    <w:rsid w:val="00AB20AC"/>
    <w:rsid w:val="00AC6D16"/>
    <w:rsid w:val="00AC7F0A"/>
    <w:rsid w:val="00AF1508"/>
    <w:rsid w:val="00B2212A"/>
    <w:rsid w:val="00B40C8E"/>
    <w:rsid w:val="00B56DA8"/>
    <w:rsid w:val="00B76CB2"/>
    <w:rsid w:val="00B76D2E"/>
    <w:rsid w:val="00B966E4"/>
    <w:rsid w:val="00BC4125"/>
    <w:rsid w:val="00C06AC7"/>
    <w:rsid w:val="00C16947"/>
    <w:rsid w:val="00C23998"/>
    <w:rsid w:val="00C335FF"/>
    <w:rsid w:val="00C80DC0"/>
    <w:rsid w:val="00D47851"/>
    <w:rsid w:val="00D47E72"/>
    <w:rsid w:val="00D600D8"/>
    <w:rsid w:val="00D76549"/>
    <w:rsid w:val="00D97A7C"/>
    <w:rsid w:val="00DA0780"/>
    <w:rsid w:val="00DB06D2"/>
    <w:rsid w:val="00DB6A25"/>
    <w:rsid w:val="00DC7867"/>
    <w:rsid w:val="00DE22BD"/>
    <w:rsid w:val="00E9632A"/>
    <w:rsid w:val="00EB10A4"/>
    <w:rsid w:val="00ED4187"/>
    <w:rsid w:val="00F01F80"/>
    <w:rsid w:val="00F11560"/>
    <w:rsid w:val="00F20384"/>
    <w:rsid w:val="00F97744"/>
    <w:rsid w:val="00FA0DD3"/>
    <w:rsid w:val="00FD22C9"/>
    <w:rsid w:val="00FD49ED"/>
    <w:rsid w:val="00FE0B53"/>
    <w:rsid w:val="097D4D41"/>
    <w:rsid w:val="4E77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214B7"/>
  <w15:docId w15:val="{F17BB263-C666-1D44-A716-70E81D24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89C2-66D2-4C9A-B31E-8302F44D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ypc</cp:lastModifiedBy>
  <cp:revision>2</cp:revision>
  <cp:lastPrinted>2022-10-12T07:05:00Z</cp:lastPrinted>
  <dcterms:created xsi:type="dcterms:W3CDTF">2022-11-19T06:49:00Z</dcterms:created>
  <dcterms:modified xsi:type="dcterms:W3CDTF">2022-11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56CBDCB61CE045D89D21719F78EA6EC2</vt:lpwstr>
  </property>
</Properties>
</file>